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FBD20" w14:textId="30079AA1" w:rsidR="00154C6E" w:rsidRPr="00426EBB" w:rsidRDefault="004E3BEF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АЗЕРБАЙДЖАНСКИЙ ГОСУДАРСТВЕННЫЙ УНИВЕРСТИТЕТ НЕФТИ И ПРОМЫШЛЕННОСТИ</w:t>
      </w:r>
    </w:p>
    <w:p w14:paraId="5A52A819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70477460" w14:textId="061C849F" w:rsidR="00154C6E" w:rsidRPr="00426EBB" w:rsidRDefault="00A1401E" w:rsidP="00D6453B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авах рукописи</w:t>
      </w:r>
    </w:p>
    <w:p w14:paraId="2EC3DA45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2A99635B" w14:textId="124C67DE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</w:t>
      </w:r>
    </w:p>
    <w:p w14:paraId="01939A6D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5CAAD112" w14:textId="0F187A7E" w:rsidR="00AF1033" w:rsidRPr="00426EBB" w:rsidRDefault="00AF1033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сейнов</w:t>
      </w:r>
      <w:r w:rsidR="0016172D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м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шан оглы</w:t>
      </w:r>
    </w:p>
    <w:p w14:paraId="16980292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441EEC" w14:textId="4D0BB740" w:rsidR="004E2B24" w:rsidRPr="00426EBB" w:rsidRDefault="004E2B24" w:rsidP="00D645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“Разработка и исследование моделей прогнозирования основанных на технологи нейронных сетей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для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ых систем электронного правительства”</w:t>
      </w:r>
    </w:p>
    <w:p w14:paraId="60A74CA4" w14:textId="77777777" w:rsidR="00657414" w:rsidRPr="00426EBB" w:rsidRDefault="00657414" w:rsidP="00D6453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AEF897F" w14:textId="397DF2E0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Специализация: 060632.1 – Информационные технологии и системная инженерия</w:t>
      </w:r>
    </w:p>
    <w:p w14:paraId="2FDB42DC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9A0C758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3FC3DC5" w14:textId="780C3124" w:rsidR="004E3BEF" w:rsidRPr="00426EBB" w:rsidRDefault="004E2B24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ГИСТЕРСКАЯ ДИССЕРТАЦИЯ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14:paraId="01F548BE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F45AB8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86D265" w14:textId="77777777" w:rsidR="002A025F" w:rsidRDefault="002A025F" w:rsidP="002A025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2B3A7553" w14:textId="26956A0A" w:rsidR="004E2B24" w:rsidRPr="00426EBB" w:rsidRDefault="004E2B24" w:rsidP="002A025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Научный руководитель: </w:t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ц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.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лимо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</w:p>
    <w:p w14:paraId="2FA4A187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9D5933B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717E1A71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27D8671" w14:textId="6FFE225E" w:rsidR="00E85083" w:rsidRPr="00A56CE2" w:rsidRDefault="003138B7" w:rsidP="00A56CE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E85083" w:rsidRPr="00A56CE2" w:rsidSect="009072EE">
          <w:headerReference w:type="default" r:id="rId8"/>
          <w:pgSz w:w="11906" w:h="16838"/>
          <w:pgMar w:top="1134" w:right="567" w:bottom="1418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="00E85083"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АКУ – 202</w:t>
      </w:r>
      <w:r w:rsidR="008D47A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46ED40F5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3C8AC11F" w14:textId="72C5F725" w:rsidR="00882408" w:rsidRDefault="00882408" w:rsidP="008824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r w:rsidRPr="009C1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27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практической задачи</w:t>
      </w:r>
    </w:p>
    <w:p w14:paraId="237FD8AD" w14:textId="375007CD" w:rsidR="00C45328" w:rsidRDefault="00C45328" w:rsidP="00B72D36">
      <w:pPr>
        <w:jc w:val="center"/>
        <w:rPr>
          <w:lang w:val="ru-RU"/>
        </w:rPr>
      </w:pPr>
      <w:r w:rsidRPr="000969A7">
        <w:rPr>
          <w:highlight w:val="yellow"/>
          <w:lang w:val="ru-RU"/>
        </w:rPr>
        <w:t>Прогнозирование роста регистрации автомобилей</w:t>
      </w:r>
    </w:p>
    <w:p w14:paraId="5453429E" w14:textId="11759BDF" w:rsidR="00A42956" w:rsidRDefault="002A2D98" w:rsidP="002A2D98">
      <w:pPr>
        <w:rPr>
          <w:lang w:val="ru-RU"/>
        </w:rPr>
      </w:pPr>
      <w:r>
        <w:rPr>
          <w:lang w:val="ru-RU"/>
        </w:rPr>
        <w:t>В качестве задачи, рассмотрим задачу прогнозирования роста регистрации автомобилей в 2024-2025 году на основании данных за прошлые периоды.</w:t>
      </w:r>
      <w:r w:rsidRPr="002A2D98">
        <w:rPr>
          <w:lang w:val="ru-RU"/>
        </w:rPr>
        <w:t xml:space="preserve"> </w:t>
      </w:r>
      <w:r w:rsidR="009A7F78">
        <w:rPr>
          <w:lang w:val="ru-RU"/>
        </w:rPr>
        <w:t>Перед непосредственным решением этой задачи, необходимо подготовить таблицы записей для обучения, теста и прогнозирования. В качестве измерений будут выступать следующие параметры:</w:t>
      </w:r>
      <w:r w:rsidR="009A7F78" w:rsidRPr="002A2D98">
        <w:rPr>
          <w:lang w:val="ru-RU"/>
        </w:rPr>
        <w:t xml:space="preserve"> год регистрации, регион регистрации, тип топлива</w:t>
      </w:r>
      <w:r w:rsidR="00800551">
        <w:rPr>
          <w:lang w:val="ru-RU"/>
        </w:rPr>
        <w:t>,</w:t>
      </w:r>
      <w:r w:rsidR="009A7F78" w:rsidRPr="002A2D98">
        <w:rPr>
          <w:lang w:val="ru-RU"/>
        </w:rPr>
        <w:t xml:space="preserve"> цена</w:t>
      </w:r>
      <w:r w:rsidR="00800551">
        <w:rPr>
          <w:lang w:val="ru-RU"/>
        </w:rPr>
        <w:t xml:space="preserve"> и количество. </w:t>
      </w:r>
      <w:r w:rsidR="00AF61D4">
        <w:rPr>
          <w:lang w:val="ru-RU"/>
        </w:rPr>
        <w:t>Для моделирования работы сети, б</w:t>
      </w:r>
      <w:r w:rsidR="00800551">
        <w:rPr>
          <w:lang w:val="ru-RU"/>
        </w:rPr>
        <w:t xml:space="preserve">ыл подготовлен </w:t>
      </w:r>
      <w:r w:rsidRPr="002A2D98">
        <w:rPr>
          <w:lang w:val="ru-RU"/>
        </w:rPr>
        <w:t xml:space="preserve">синтетический набор, сгенерированный с помощью самописного генератора случайных данных. Причина обращения к </w:t>
      </w:r>
      <w:r w:rsidR="00AF61D4">
        <w:rPr>
          <w:lang w:val="ru-RU"/>
        </w:rPr>
        <w:t>генератору</w:t>
      </w:r>
      <w:r w:rsidRPr="002A2D98">
        <w:rPr>
          <w:lang w:val="ru-RU"/>
        </w:rPr>
        <w:t xml:space="preserve"> заключается в отсутствии достоверных крупномасштабных данных в открытых источниках, что приводит к необходимости создания репрезентативного набора данных для целей настоящего исследования. </w:t>
      </w:r>
      <w:r w:rsidR="00AC1675">
        <w:rPr>
          <w:lang w:val="ru-RU"/>
        </w:rPr>
        <w:t>Предоставим краткий о</w:t>
      </w:r>
      <w:r w:rsidRPr="002A2D98">
        <w:rPr>
          <w:lang w:val="ru-RU"/>
        </w:rPr>
        <w:t xml:space="preserve">бзор структуры генератора с подробным описанием ключевых параметров. </w:t>
      </w:r>
    </w:p>
    <w:p w14:paraId="1B6C70E2" w14:textId="744688E2" w:rsidR="000D34A9" w:rsidRDefault="000D34A9" w:rsidP="002A2D98">
      <w:pPr>
        <w:rPr>
          <w:lang w:val="ru-RU"/>
        </w:rPr>
      </w:pPr>
      <w:r>
        <w:rPr>
          <w:lang w:val="ru-RU"/>
        </w:rPr>
        <w:t>Начнем с описания модели(класса), характеризующего строку в наборе. Она состоит их следующих полей: год, регион, тип топлива, цена, количество. Количество, при этом, ограничили 100 снизу и 3000 сверху</w:t>
      </w:r>
      <w:r w:rsidR="00E50DF3">
        <w:rPr>
          <w:lang w:val="ru-RU"/>
        </w:rPr>
        <w:t xml:space="preserve"> (</w:t>
      </w:r>
      <w:r>
        <w:rPr>
          <w:lang w:val="ru-RU"/>
        </w:rPr>
        <w:t>рис</w:t>
      </w:r>
      <w:r w:rsidR="00BC15A1">
        <w:rPr>
          <w:lang w:val="ru-RU"/>
        </w:rPr>
        <w:t xml:space="preserve">унок </w:t>
      </w:r>
      <w:r>
        <w:rPr>
          <w:lang w:val="ru-RU"/>
        </w:rPr>
        <w:t>3.4)</w:t>
      </w:r>
      <w:r w:rsidR="008E4D0D">
        <w:rPr>
          <w:lang w:val="ru-RU"/>
        </w:rPr>
        <w:t>.</w:t>
      </w:r>
    </w:p>
    <w:p w14:paraId="55B5DBC0" w14:textId="05332FC2" w:rsidR="0046313F" w:rsidRPr="002A2D98" w:rsidRDefault="005F61FA" w:rsidP="0046313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98E1C3" wp14:editId="0B16CFEB">
            <wp:extent cx="4262120" cy="3657600"/>
            <wp:effectExtent l="0" t="0" r="5080" b="0"/>
            <wp:docPr id="2573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DEC8" w14:textId="3A2596A0" w:rsidR="0093744F" w:rsidRDefault="0046313F" w:rsidP="007C05EC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Pr="000D34A9">
        <w:rPr>
          <w:lang w:val="ru-RU"/>
        </w:rPr>
        <w:t>4</w:t>
      </w:r>
      <w:r w:rsidRPr="0046313F">
        <w:rPr>
          <w:lang w:val="ru-RU"/>
        </w:rPr>
        <w:t xml:space="preserve"> «</w:t>
      </w:r>
      <w:r w:rsidR="000D34A9">
        <w:rPr>
          <w:lang w:val="ru-RU"/>
        </w:rPr>
        <w:t>Модель строки записи в наборе</w:t>
      </w:r>
      <w:r w:rsidRPr="0046313F">
        <w:rPr>
          <w:lang w:val="ru-RU"/>
        </w:rPr>
        <w:t>»</w:t>
      </w:r>
    </w:p>
    <w:p w14:paraId="3F5C0B75" w14:textId="7B801345" w:rsidR="007C05EC" w:rsidRPr="00523212" w:rsidRDefault="007C05EC" w:rsidP="007C05EC">
      <w:pPr>
        <w:rPr>
          <w:lang w:val="ru-RU"/>
        </w:rPr>
      </w:pPr>
      <w:r>
        <w:rPr>
          <w:lang w:val="ru-RU"/>
        </w:rPr>
        <w:t xml:space="preserve">Теперь опишем устройство класса генератора. Как следует из рисунка 3.5, </w:t>
      </w:r>
      <w:r w:rsidR="004A1009">
        <w:rPr>
          <w:lang w:val="ru-RU"/>
        </w:rPr>
        <w:t xml:space="preserve">метод </w:t>
      </w:r>
      <w:r w:rsidR="004A1009">
        <w:t>G</w:t>
      </w:r>
      <w:r w:rsidR="00523212">
        <w:t>enerateData</w:t>
      </w:r>
      <w:r w:rsidR="004A1009">
        <w:rPr>
          <w:lang w:val="ru-RU"/>
        </w:rPr>
        <w:t xml:space="preserve">() </w:t>
      </w:r>
      <w:r>
        <w:rPr>
          <w:lang w:val="ru-RU"/>
        </w:rPr>
        <w:t>генератор</w:t>
      </w:r>
      <w:r w:rsidR="004A1009">
        <w:rPr>
          <w:lang w:val="ru-RU"/>
        </w:rPr>
        <w:t>а</w:t>
      </w:r>
      <w:r w:rsidR="00523212">
        <w:rPr>
          <w:lang w:val="ru-RU"/>
        </w:rPr>
        <w:t xml:space="preserve"> создает по одной записи для каждой возможной комбинации типа год\регион\тип топлива, затем, на основании этих записей, создается и заполняется файл </w:t>
      </w:r>
      <w:r w:rsidR="00523212">
        <w:t>excel</w:t>
      </w:r>
      <w:r w:rsidR="00523212" w:rsidRPr="00523212">
        <w:rPr>
          <w:lang w:val="ru-RU"/>
        </w:rPr>
        <w:t xml:space="preserve">, </w:t>
      </w:r>
      <w:r w:rsidR="00523212">
        <w:rPr>
          <w:lang w:val="ru-RU"/>
        </w:rPr>
        <w:t xml:space="preserve">посредством </w:t>
      </w:r>
      <w:r w:rsidR="00523212">
        <w:t>RecordsTable</w:t>
      </w:r>
      <w:r w:rsidR="00523212">
        <w:rPr>
          <w:lang w:val="ru-RU"/>
        </w:rPr>
        <w:t>.</w:t>
      </w:r>
    </w:p>
    <w:p w14:paraId="596281FE" w14:textId="4D244655" w:rsidR="007C05EC" w:rsidRPr="007C05EC" w:rsidRDefault="009413BF" w:rsidP="007C05E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C89E15" wp14:editId="630EE2EB">
            <wp:extent cx="6321425" cy="3474720"/>
            <wp:effectExtent l="0" t="0" r="3175" b="0"/>
            <wp:docPr id="695307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6815" w14:textId="2C9E4469" w:rsidR="0093744F" w:rsidRDefault="007C05EC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5</w:t>
      </w:r>
      <w:r w:rsidRPr="0046313F">
        <w:rPr>
          <w:lang w:val="ru-RU"/>
        </w:rPr>
        <w:t xml:space="preserve"> «</w:t>
      </w:r>
      <w:r>
        <w:rPr>
          <w:lang w:val="ru-RU"/>
        </w:rPr>
        <w:t>Генератор записей набора</w:t>
      </w:r>
      <w:r w:rsidRPr="0046313F">
        <w:rPr>
          <w:lang w:val="ru-RU"/>
        </w:rPr>
        <w:t>»</w:t>
      </w:r>
    </w:p>
    <w:p w14:paraId="0E2B89D0" w14:textId="74C0B9B0" w:rsidR="00921F5C" w:rsidRPr="005B7887" w:rsidRDefault="00B53781" w:rsidP="00921F5C">
      <w:pPr>
        <w:rPr>
          <w:lang w:val="ru-RU"/>
        </w:rPr>
      </w:pPr>
      <w:r>
        <w:rPr>
          <w:lang w:val="ru-RU"/>
        </w:rPr>
        <w:t>Остается только класс самого набора данных</w:t>
      </w:r>
      <w:r w:rsidR="00785071">
        <w:rPr>
          <w:lang w:val="ru-RU"/>
        </w:rPr>
        <w:t xml:space="preserve"> </w:t>
      </w:r>
      <w:r w:rsidR="00523212">
        <w:rPr>
          <w:lang w:val="ru-RU"/>
        </w:rPr>
        <w:t>RecordsTable</w:t>
      </w:r>
      <w:r w:rsidR="00800156">
        <w:rPr>
          <w:lang w:val="ru-RU"/>
        </w:rPr>
        <w:t xml:space="preserve"> </w:t>
      </w:r>
      <w:r w:rsidR="00785071">
        <w:rPr>
          <w:lang w:val="ru-RU"/>
        </w:rPr>
        <w:t xml:space="preserve">(рисунок 3.6). </w:t>
      </w:r>
      <w:r w:rsidR="00653920">
        <w:rPr>
          <w:lang w:val="ru-RU"/>
        </w:rPr>
        <w:t>Т</w:t>
      </w:r>
      <w:r w:rsidR="00785071">
        <w:rPr>
          <w:lang w:val="ru-RU"/>
        </w:rPr>
        <w:t>аблица представляется</w:t>
      </w:r>
      <w:r w:rsidR="009F42CF">
        <w:rPr>
          <w:lang w:val="ru-RU"/>
        </w:rPr>
        <w:t>,</w:t>
      </w:r>
      <w:r w:rsidR="00785071">
        <w:rPr>
          <w:lang w:val="ru-RU"/>
        </w:rPr>
        <w:t xml:space="preserve"> как список элементов</w:t>
      </w:r>
      <w:r w:rsidR="00216B59">
        <w:rPr>
          <w:lang w:val="ru-RU"/>
        </w:rPr>
        <w:t xml:space="preserve"> типа</w:t>
      </w:r>
      <w:r w:rsidR="00785071">
        <w:rPr>
          <w:lang w:val="ru-RU"/>
        </w:rPr>
        <w:t xml:space="preserve"> </w:t>
      </w:r>
      <w:r w:rsidR="00652F69">
        <w:t>RecordModel</w:t>
      </w:r>
      <w:r w:rsidR="007A6766">
        <w:rPr>
          <w:lang w:val="ru-RU"/>
        </w:rPr>
        <w:t>.</w:t>
      </w:r>
      <w:r w:rsidR="00197F99">
        <w:rPr>
          <w:lang w:val="ru-RU"/>
        </w:rPr>
        <w:t xml:space="preserve"> В классе присутствуют методы добавления записи в таблицу, отображения таблицы в окне </w:t>
      </w:r>
      <w:r w:rsidR="00921F5C">
        <w:rPr>
          <w:lang w:val="ru-RU"/>
        </w:rPr>
        <w:t>консоли (</w:t>
      </w:r>
      <w:r w:rsidR="00197F99">
        <w:rPr>
          <w:lang w:val="ru-RU"/>
        </w:rPr>
        <w:t xml:space="preserve">использовалось для отладки) и метод экспорта таблицы в </w:t>
      </w:r>
      <w:r w:rsidR="00197F99">
        <w:t>Excel</w:t>
      </w:r>
    </w:p>
    <w:p w14:paraId="05582BB1" w14:textId="6AAB2571" w:rsidR="00B53781" w:rsidRPr="00B53781" w:rsidRDefault="003462B3" w:rsidP="00921F5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82BDA66" wp14:editId="69D1AAA4">
            <wp:extent cx="4680480" cy="3633746"/>
            <wp:effectExtent l="0" t="0" r="6350" b="5080"/>
            <wp:docPr id="480780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3" cy="36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20D7" w14:textId="160598D8" w:rsidR="00B53781" w:rsidRDefault="00B53781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="00785071">
        <w:rPr>
          <w:lang w:val="ru-RU"/>
        </w:rPr>
        <w:t>6</w:t>
      </w:r>
      <w:r w:rsidRPr="0046313F">
        <w:rPr>
          <w:lang w:val="ru-RU"/>
        </w:rPr>
        <w:t xml:space="preserve"> «</w:t>
      </w:r>
      <w:r>
        <w:rPr>
          <w:lang w:val="ru-RU"/>
        </w:rPr>
        <w:t>Модель набора записей</w:t>
      </w:r>
      <w:r w:rsidRPr="0046313F">
        <w:rPr>
          <w:lang w:val="ru-RU"/>
        </w:rPr>
        <w:t>»</w:t>
      </w:r>
    </w:p>
    <w:p w14:paraId="5452227E" w14:textId="77777777" w:rsidR="009E78A6" w:rsidRDefault="009E78A6" w:rsidP="00B53781">
      <w:pPr>
        <w:jc w:val="center"/>
        <w:rPr>
          <w:lang w:val="ru-RU"/>
        </w:rPr>
      </w:pPr>
    </w:p>
    <w:p w14:paraId="1404BA9A" w14:textId="73014B65" w:rsidR="009E78A6" w:rsidRDefault="009413BF" w:rsidP="00B5378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85CA8F" wp14:editId="6CD99A4C">
            <wp:extent cx="3267710" cy="1073150"/>
            <wp:effectExtent l="0" t="0" r="8890" b="0"/>
            <wp:docPr id="13116249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698F" w14:textId="504FB9CA" w:rsidR="009E78A6" w:rsidRDefault="009E78A6" w:rsidP="009E78A6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7</w:t>
      </w:r>
      <w:r w:rsidRPr="0046313F">
        <w:rPr>
          <w:lang w:val="ru-RU"/>
        </w:rPr>
        <w:t xml:space="preserve"> «</w:t>
      </w:r>
      <w:r>
        <w:rPr>
          <w:lang w:val="ru-RU"/>
        </w:rPr>
        <w:t xml:space="preserve">Генерация </w:t>
      </w:r>
      <w:r>
        <w:t>Excel</w:t>
      </w:r>
      <w:r w:rsidRPr="00921F5C">
        <w:rPr>
          <w:lang w:val="ru-RU"/>
        </w:rPr>
        <w:t>-</w:t>
      </w:r>
      <w:r>
        <w:rPr>
          <w:lang w:val="ru-RU"/>
        </w:rPr>
        <w:t>я с данными</w:t>
      </w:r>
      <w:r w:rsidRPr="0046313F">
        <w:rPr>
          <w:lang w:val="ru-RU"/>
        </w:rPr>
        <w:t>»</w:t>
      </w:r>
    </w:p>
    <w:p w14:paraId="64A527E9" w14:textId="6AE02E85" w:rsidR="00C37A0A" w:rsidRDefault="00C37A0A" w:rsidP="00C37A0A">
      <w:pPr>
        <w:rPr>
          <w:lang w:val="ru-RU"/>
        </w:rPr>
      </w:pPr>
      <w:r>
        <w:rPr>
          <w:lang w:val="ru-RU"/>
        </w:rPr>
        <w:t>В результате работы генератора получаем таблицу следующего вида</w:t>
      </w:r>
    </w:p>
    <w:p w14:paraId="12F30747" w14:textId="514A23FD" w:rsidR="00C37A0A" w:rsidRPr="00C37A0A" w:rsidRDefault="00066D4F" w:rsidP="00C37A0A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7E2DAFD" wp14:editId="20B16A5D">
            <wp:extent cx="2488565" cy="2910205"/>
            <wp:effectExtent l="0" t="0" r="6985" b="4445"/>
            <wp:docPr id="8464210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4CEA" w14:textId="355E5649" w:rsidR="00C37A0A" w:rsidRDefault="00C37A0A" w:rsidP="00C37A0A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8</w:t>
      </w:r>
      <w:r w:rsidRPr="0046313F">
        <w:rPr>
          <w:lang w:val="ru-RU"/>
        </w:rPr>
        <w:t xml:space="preserve"> «</w:t>
      </w:r>
      <w:r>
        <w:rPr>
          <w:lang w:val="ru-RU"/>
        </w:rPr>
        <w:t>Пример синтетического набора данных</w:t>
      </w:r>
      <w:r w:rsidRPr="0046313F">
        <w:rPr>
          <w:lang w:val="ru-RU"/>
        </w:rPr>
        <w:t>»</w:t>
      </w:r>
    </w:p>
    <w:p w14:paraId="72752FA4" w14:textId="77777777" w:rsidR="00B87BED" w:rsidRDefault="00B87BED" w:rsidP="00B87BED">
      <w:pPr>
        <w:rPr>
          <w:lang w:val="ru-RU"/>
        </w:rPr>
      </w:pPr>
    </w:p>
    <w:p w14:paraId="2CA1EE22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5B39559B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352BF377" w14:textId="1850E64F" w:rsidR="0093744F" w:rsidRPr="00882408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2F33CE19" w14:textId="77777777" w:rsidR="000159C4" w:rsidRDefault="000159C4" w:rsidP="00D6453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67CF224D" w14:textId="77777777" w:rsidR="000159C4" w:rsidRDefault="000159C4" w:rsidP="00D6453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0750B76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6C1B58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3B6436A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CE4D5D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C77590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62472EF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B81AA5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850AB25" w14:textId="77777777" w:rsidR="00AF1033" w:rsidRPr="009C1AC4" w:rsidRDefault="00AF1033" w:rsidP="00D6453B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F1033" w:rsidRPr="009C1AC4" w:rsidSect="009072E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DAFF5" w14:textId="77777777" w:rsidR="009072EE" w:rsidRDefault="009072EE">
      <w:pPr>
        <w:spacing w:after="0" w:line="240" w:lineRule="auto"/>
      </w:pPr>
      <w:r>
        <w:separator/>
      </w:r>
    </w:p>
  </w:endnote>
  <w:endnote w:type="continuationSeparator" w:id="0">
    <w:p w14:paraId="52FEB251" w14:textId="77777777" w:rsidR="009072EE" w:rsidRDefault="0090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D3C2D" w14:textId="77777777" w:rsidR="009072EE" w:rsidRDefault="009072EE">
      <w:pPr>
        <w:spacing w:after="0" w:line="240" w:lineRule="auto"/>
      </w:pPr>
      <w:r>
        <w:separator/>
      </w:r>
    </w:p>
  </w:footnote>
  <w:footnote w:type="continuationSeparator" w:id="0">
    <w:p w14:paraId="7597AF59" w14:textId="77777777" w:rsidR="009072EE" w:rsidRDefault="0090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77139"/>
      <w:docPartObj>
        <w:docPartGallery w:val="Page Numbers (Top of Page)"/>
        <w:docPartUnique/>
      </w:docPartObj>
    </w:sdtPr>
    <w:sdtContent>
      <w:p w14:paraId="349B6C53" w14:textId="77777777" w:rsidR="00992E69" w:rsidRDefault="00992E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9978CBC" w14:textId="77777777" w:rsidR="00992E69" w:rsidRDefault="00992E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7F26"/>
    <w:multiLevelType w:val="hybridMultilevel"/>
    <w:tmpl w:val="663EEB1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08652D5B"/>
    <w:multiLevelType w:val="hybridMultilevel"/>
    <w:tmpl w:val="17567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97"/>
    <w:multiLevelType w:val="hybridMultilevel"/>
    <w:tmpl w:val="0B5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CD1"/>
    <w:multiLevelType w:val="hybridMultilevel"/>
    <w:tmpl w:val="724A1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F6192"/>
    <w:multiLevelType w:val="multilevel"/>
    <w:tmpl w:val="C3E6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2D4DBD"/>
    <w:multiLevelType w:val="hybridMultilevel"/>
    <w:tmpl w:val="2D7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4ABA"/>
    <w:multiLevelType w:val="hybridMultilevel"/>
    <w:tmpl w:val="041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4BF3"/>
    <w:multiLevelType w:val="hybridMultilevel"/>
    <w:tmpl w:val="DBF8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54E0"/>
    <w:multiLevelType w:val="hybridMultilevel"/>
    <w:tmpl w:val="B40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077E"/>
    <w:multiLevelType w:val="hybridMultilevel"/>
    <w:tmpl w:val="2A8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3FE2"/>
    <w:multiLevelType w:val="hybridMultilevel"/>
    <w:tmpl w:val="E746EC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04210"/>
    <w:multiLevelType w:val="hybridMultilevel"/>
    <w:tmpl w:val="2152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21D"/>
    <w:multiLevelType w:val="hybridMultilevel"/>
    <w:tmpl w:val="E5F2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E18"/>
    <w:multiLevelType w:val="hybridMultilevel"/>
    <w:tmpl w:val="65C25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F7FAA"/>
    <w:multiLevelType w:val="hybridMultilevel"/>
    <w:tmpl w:val="3E72F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661A5"/>
    <w:multiLevelType w:val="hybridMultilevel"/>
    <w:tmpl w:val="99C4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4E7E"/>
    <w:multiLevelType w:val="hybridMultilevel"/>
    <w:tmpl w:val="0448A9CE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7" w15:restartNumberingAfterBreak="0">
    <w:nsid w:val="637B3DCA"/>
    <w:multiLevelType w:val="hybridMultilevel"/>
    <w:tmpl w:val="59FC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37CF"/>
    <w:multiLevelType w:val="multilevel"/>
    <w:tmpl w:val="818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80429"/>
    <w:multiLevelType w:val="multilevel"/>
    <w:tmpl w:val="6AE66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3315BB"/>
    <w:multiLevelType w:val="hybridMultilevel"/>
    <w:tmpl w:val="C54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694E"/>
    <w:multiLevelType w:val="hybridMultilevel"/>
    <w:tmpl w:val="6C7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E56"/>
    <w:multiLevelType w:val="hybridMultilevel"/>
    <w:tmpl w:val="C19A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4699">
    <w:abstractNumId w:val="4"/>
  </w:num>
  <w:num w:numId="2" w16cid:durableId="273556048">
    <w:abstractNumId w:val="16"/>
  </w:num>
  <w:num w:numId="3" w16cid:durableId="823011059">
    <w:abstractNumId w:val="0"/>
  </w:num>
  <w:num w:numId="4" w16cid:durableId="927540274">
    <w:abstractNumId w:val="14"/>
  </w:num>
  <w:num w:numId="5" w16cid:durableId="475293264">
    <w:abstractNumId w:val="3"/>
  </w:num>
  <w:num w:numId="6" w16cid:durableId="483400456">
    <w:abstractNumId w:val="13"/>
  </w:num>
  <w:num w:numId="7" w16cid:durableId="467823757">
    <w:abstractNumId w:val="17"/>
  </w:num>
  <w:num w:numId="8" w16cid:durableId="943535747">
    <w:abstractNumId w:val="12"/>
  </w:num>
  <w:num w:numId="9" w16cid:durableId="1642418848">
    <w:abstractNumId w:val="20"/>
  </w:num>
  <w:num w:numId="10" w16cid:durableId="1543520105">
    <w:abstractNumId w:val="18"/>
  </w:num>
  <w:num w:numId="11" w16cid:durableId="950472662">
    <w:abstractNumId w:val="1"/>
  </w:num>
  <w:num w:numId="12" w16cid:durableId="1471942991">
    <w:abstractNumId w:val="10"/>
  </w:num>
  <w:num w:numId="13" w16cid:durableId="2008094617">
    <w:abstractNumId w:val="7"/>
  </w:num>
  <w:num w:numId="14" w16cid:durableId="282424854">
    <w:abstractNumId w:val="6"/>
  </w:num>
  <w:num w:numId="15" w16cid:durableId="995769217">
    <w:abstractNumId w:val="9"/>
  </w:num>
  <w:num w:numId="16" w16cid:durableId="267471331">
    <w:abstractNumId w:val="5"/>
  </w:num>
  <w:num w:numId="17" w16cid:durableId="274680723">
    <w:abstractNumId w:val="22"/>
  </w:num>
  <w:num w:numId="18" w16cid:durableId="1146896607">
    <w:abstractNumId w:val="21"/>
  </w:num>
  <w:num w:numId="19" w16cid:durableId="1053428217">
    <w:abstractNumId w:val="8"/>
  </w:num>
  <w:num w:numId="20" w16cid:durableId="809052536">
    <w:abstractNumId w:val="2"/>
  </w:num>
  <w:num w:numId="21" w16cid:durableId="1191531828">
    <w:abstractNumId w:val="11"/>
  </w:num>
  <w:num w:numId="22" w16cid:durableId="198787032">
    <w:abstractNumId w:val="15"/>
  </w:num>
  <w:num w:numId="23" w16cid:durableId="971323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80"/>
    <w:rsid w:val="0000320E"/>
    <w:rsid w:val="00007878"/>
    <w:rsid w:val="000159C4"/>
    <w:rsid w:val="00015AC1"/>
    <w:rsid w:val="00015F27"/>
    <w:rsid w:val="00016FDE"/>
    <w:rsid w:val="00020220"/>
    <w:rsid w:val="00021A00"/>
    <w:rsid w:val="000225F5"/>
    <w:rsid w:val="000247EF"/>
    <w:rsid w:val="00032987"/>
    <w:rsid w:val="00036FEF"/>
    <w:rsid w:val="000402C5"/>
    <w:rsid w:val="00040CD3"/>
    <w:rsid w:val="00042680"/>
    <w:rsid w:val="000434A2"/>
    <w:rsid w:val="00046B07"/>
    <w:rsid w:val="00051119"/>
    <w:rsid w:val="000544B2"/>
    <w:rsid w:val="00056664"/>
    <w:rsid w:val="00056F58"/>
    <w:rsid w:val="00057D08"/>
    <w:rsid w:val="00060F12"/>
    <w:rsid w:val="00066D4F"/>
    <w:rsid w:val="00067C95"/>
    <w:rsid w:val="00077FBB"/>
    <w:rsid w:val="00093CD2"/>
    <w:rsid w:val="00096164"/>
    <w:rsid w:val="000969A7"/>
    <w:rsid w:val="000A3223"/>
    <w:rsid w:val="000A7078"/>
    <w:rsid w:val="000A7EE7"/>
    <w:rsid w:val="000B3B6C"/>
    <w:rsid w:val="000D0F13"/>
    <w:rsid w:val="000D34A9"/>
    <w:rsid w:val="000E3069"/>
    <w:rsid w:val="000E378E"/>
    <w:rsid w:val="000E58B1"/>
    <w:rsid w:val="000F3F52"/>
    <w:rsid w:val="000F4DBA"/>
    <w:rsid w:val="000F5DA2"/>
    <w:rsid w:val="00100A66"/>
    <w:rsid w:val="00102A4B"/>
    <w:rsid w:val="001173DA"/>
    <w:rsid w:val="0011795F"/>
    <w:rsid w:val="0012010F"/>
    <w:rsid w:val="00120BFE"/>
    <w:rsid w:val="00121EB3"/>
    <w:rsid w:val="00123885"/>
    <w:rsid w:val="001323F6"/>
    <w:rsid w:val="00145019"/>
    <w:rsid w:val="00145F29"/>
    <w:rsid w:val="00145F8D"/>
    <w:rsid w:val="00147ECE"/>
    <w:rsid w:val="00152460"/>
    <w:rsid w:val="0015338B"/>
    <w:rsid w:val="00154C6E"/>
    <w:rsid w:val="00157F16"/>
    <w:rsid w:val="0016172D"/>
    <w:rsid w:val="001623ED"/>
    <w:rsid w:val="0016397D"/>
    <w:rsid w:val="00167E24"/>
    <w:rsid w:val="001704C4"/>
    <w:rsid w:val="001755AC"/>
    <w:rsid w:val="00181B91"/>
    <w:rsid w:val="00186119"/>
    <w:rsid w:val="0019689F"/>
    <w:rsid w:val="00197F99"/>
    <w:rsid w:val="001A3397"/>
    <w:rsid w:val="001A3669"/>
    <w:rsid w:val="001A6B10"/>
    <w:rsid w:val="001A79D8"/>
    <w:rsid w:val="001B7E65"/>
    <w:rsid w:val="001C4326"/>
    <w:rsid w:val="001C4D85"/>
    <w:rsid w:val="001D044D"/>
    <w:rsid w:val="001D0D80"/>
    <w:rsid w:val="001D1073"/>
    <w:rsid w:val="001D1CFB"/>
    <w:rsid w:val="001D46D5"/>
    <w:rsid w:val="001E3ACB"/>
    <w:rsid w:val="00201772"/>
    <w:rsid w:val="002041DF"/>
    <w:rsid w:val="0020475A"/>
    <w:rsid w:val="002055FA"/>
    <w:rsid w:val="00206392"/>
    <w:rsid w:val="00207EBA"/>
    <w:rsid w:val="00212B91"/>
    <w:rsid w:val="00216002"/>
    <w:rsid w:val="00216B59"/>
    <w:rsid w:val="00221300"/>
    <w:rsid w:val="002267C1"/>
    <w:rsid w:val="0022715B"/>
    <w:rsid w:val="0023153F"/>
    <w:rsid w:val="002562EF"/>
    <w:rsid w:val="00262D24"/>
    <w:rsid w:val="00263B63"/>
    <w:rsid w:val="002670B5"/>
    <w:rsid w:val="00270983"/>
    <w:rsid w:val="0027452F"/>
    <w:rsid w:val="00276146"/>
    <w:rsid w:val="002770B6"/>
    <w:rsid w:val="00277D56"/>
    <w:rsid w:val="0028507C"/>
    <w:rsid w:val="00292AB0"/>
    <w:rsid w:val="00294964"/>
    <w:rsid w:val="002A025F"/>
    <w:rsid w:val="002A2D98"/>
    <w:rsid w:val="002A4C17"/>
    <w:rsid w:val="002A4FAC"/>
    <w:rsid w:val="002A523A"/>
    <w:rsid w:val="002A6198"/>
    <w:rsid w:val="002A7E42"/>
    <w:rsid w:val="002B09E0"/>
    <w:rsid w:val="002B63DE"/>
    <w:rsid w:val="002D61A4"/>
    <w:rsid w:val="002D76C5"/>
    <w:rsid w:val="002F3BCA"/>
    <w:rsid w:val="002F6241"/>
    <w:rsid w:val="00301A35"/>
    <w:rsid w:val="00303988"/>
    <w:rsid w:val="00303A9D"/>
    <w:rsid w:val="0030589F"/>
    <w:rsid w:val="00307C2A"/>
    <w:rsid w:val="003138B7"/>
    <w:rsid w:val="00314036"/>
    <w:rsid w:val="0032231B"/>
    <w:rsid w:val="00324055"/>
    <w:rsid w:val="003265BE"/>
    <w:rsid w:val="00327950"/>
    <w:rsid w:val="0033000A"/>
    <w:rsid w:val="00330363"/>
    <w:rsid w:val="003307C8"/>
    <w:rsid w:val="00337AD5"/>
    <w:rsid w:val="00337E8F"/>
    <w:rsid w:val="00343A0F"/>
    <w:rsid w:val="003462B3"/>
    <w:rsid w:val="00350C1B"/>
    <w:rsid w:val="00362549"/>
    <w:rsid w:val="00365ECC"/>
    <w:rsid w:val="003668A1"/>
    <w:rsid w:val="003702D2"/>
    <w:rsid w:val="0037047D"/>
    <w:rsid w:val="0037343C"/>
    <w:rsid w:val="00373A97"/>
    <w:rsid w:val="00374F64"/>
    <w:rsid w:val="00382BCD"/>
    <w:rsid w:val="003839E9"/>
    <w:rsid w:val="00384FED"/>
    <w:rsid w:val="003871B4"/>
    <w:rsid w:val="00387AFF"/>
    <w:rsid w:val="00394D1E"/>
    <w:rsid w:val="003A0631"/>
    <w:rsid w:val="003A1364"/>
    <w:rsid w:val="003A5EF6"/>
    <w:rsid w:val="003A7C03"/>
    <w:rsid w:val="003B1AF0"/>
    <w:rsid w:val="003B1E8C"/>
    <w:rsid w:val="003B2EA2"/>
    <w:rsid w:val="003B352A"/>
    <w:rsid w:val="003C2ADF"/>
    <w:rsid w:val="003C3D95"/>
    <w:rsid w:val="003C4D85"/>
    <w:rsid w:val="003C74FE"/>
    <w:rsid w:val="003D1B50"/>
    <w:rsid w:val="003D3D4E"/>
    <w:rsid w:val="003D41EA"/>
    <w:rsid w:val="003E1110"/>
    <w:rsid w:val="003E6333"/>
    <w:rsid w:val="003E69F9"/>
    <w:rsid w:val="003F0B0A"/>
    <w:rsid w:val="003F1AF5"/>
    <w:rsid w:val="003F78AD"/>
    <w:rsid w:val="004108CB"/>
    <w:rsid w:val="00420684"/>
    <w:rsid w:val="0042258A"/>
    <w:rsid w:val="004249DD"/>
    <w:rsid w:val="00424B26"/>
    <w:rsid w:val="00425450"/>
    <w:rsid w:val="0042613D"/>
    <w:rsid w:val="00426C13"/>
    <w:rsid w:val="00426EBB"/>
    <w:rsid w:val="00431D16"/>
    <w:rsid w:val="00443EB9"/>
    <w:rsid w:val="00444A2B"/>
    <w:rsid w:val="00456049"/>
    <w:rsid w:val="0046313F"/>
    <w:rsid w:val="00463165"/>
    <w:rsid w:val="00467249"/>
    <w:rsid w:val="004700EF"/>
    <w:rsid w:val="004837D7"/>
    <w:rsid w:val="00496233"/>
    <w:rsid w:val="00497A7D"/>
    <w:rsid w:val="004A1009"/>
    <w:rsid w:val="004A7D40"/>
    <w:rsid w:val="004B2B69"/>
    <w:rsid w:val="004C0CC5"/>
    <w:rsid w:val="004D2907"/>
    <w:rsid w:val="004D2B10"/>
    <w:rsid w:val="004E25A7"/>
    <w:rsid w:val="004E2B24"/>
    <w:rsid w:val="004E3BEF"/>
    <w:rsid w:val="004E49B7"/>
    <w:rsid w:val="004E77DB"/>
    <w:rsid w:val="004F2AC7"/>
    <w:rsid w:val="004F4DE4"/>
    <w:rsid w:val="004F70FC"/>
    <w:rsid w:val="00503875"/>
    <w:rsid w:val="00507440"/>
    <w:rsid w:val="005076FC"/>
    <w:rsid w:val="00513E8A"/>
    <w:rsid w:val="005154B4"/>
    <w:rsid w:val="00517D77"/>
    <w:rsid w:val="00523212"/>
    <w:rsid w:val="00523781"/>
    <w:rsid w:val="005329CA"/>
    <w:rsid w:val="00533FB8"/>
    <w:rsid w:val="00536822"/>
    <w:rsid w:val="00545AD0"/>
    <w:rsid w:val="0055005A"/>
    <w:rsid w:val="005510D2"/>
    <w:rsid w:val="0055471C"/>
    <w:rsid w:val="00562AD3"/>
    <w:rsid w:val="00564FE0"/>
    <w:rsid w:val="00572399"/>
    <w:rsid w:val="005771FF"/>
    <w:rsid w:val="00580B9E"/>
    <w:rsid w:val="005816B1"/>
    <w:rsid w:val="005823F1"/>
    <w:rsid w:val="0058401E"/>
    <w:rsid w:val="005846CA"/>
    <w:rsid w:val="005923F5"/>
    <w:rsid w:val="005930D8"/>
    <w:rsid w:val="00594EDA"/>
    <w:rsid w:val="005A2797"/>
    <w:rsid w:val="005A6413"/>
    <w:rsid w:val="005B03D9"/>
    <w:rsid w:val="005B3400"/>
    <w:rsid w:val="005B7887"/>
    <w:rsid w:val="005C0639"/>
    <w:rsid w:val="005C2058"/>
    <w:rsid w:val="005C24B5"/>
    <w:rsid w:val="005C4D50"/>
    <w:rsid w:val="005D3867"/>
    <w:rsid w:val="005D6ED9"/>
    <w:rsid w:val="005E1F0D"/>
    <w:rsid w:val="005E2AC8"/>
    <w:rsid w:val="005E331A"/>
    <w:rsid w:val="005E6480"/>
    <w:rsid w:val="005F2C5B"/>
    <w:rsid w:val="005F425B"/>
    <w:rsid w:val="005F61FA"/>
    <w:rsid w:val="005F6F92"/>
    <w:rsid w:val="00600FDD"/>
    <w:rsid w:val="00606EB6"/>
    <w:rsid w:val="00612B84"/>
    <w:rsid w:val="00615426"/>
    <w:rsid w:val="00615CAB"/>
    <w:rsid w:val="00616F45"/>
    <w:rsid w:val="00616F5F"/>
    <w:rsid w:val="0062170E"/>
    <w:rsid w:val="00621BCD"/>
    <w:rsid w:val="00621E86"/>
    <w:rsid w:val="00622838"/>
    <w:rsid w:val="006242D8"/>
    <w:rsid w:val="00625000"/>
    <w:rsid w:val="0063359F"/>
    <w:rsid w:val="00633FBA"/>
    <w:rsid w:val="00635AC1"/>
    <w:rsid w:val="00640870"/>
    <w:rsid w:val="00643ABA"/>
    <w:rsid w:val="00643D8A"/>
    <w:rsid w:val="00645529"/>
    <w:rsid w:val="00652CFB"/>
    <w:rsid w:val="00652F69"/>
    <w:rsid w:val="00653920"/>
    <w:rsid w:val="00653C03"/>
    <w:rsid w:val="006556BC"/>
    <w:rsid w:val="00655FF9"/>
    <w:rsid w:val="006568A4"/>
    <w:rsid w:val="00657414"/>
    <w:rsid w:val="00676070"/>
    <w:rsid w:val="0067645A"/>
    <w:rsid w:val="00685136"/>
    <w:rsid w:val="0069048E"/>
    <w:rsid w:val="00695D70"/>
    <w:rsid w:val="006A3F19"/>
    <w:rsid w:val="006A4360"/>
    <w:rsid w:val="006A7307"/>
    <w:rsid w:val="006B59BE"/>
    <w:rsid w:val="006B66A9"/>
    <w:rsid w:val="006C5A77"/>
    <w:rsid w:val="006C6017"/>
    <w:rsid w:val="006C77FB"/>
    <w:rsid w:val="006C7FA8"/>
    <w:rsid w:val="006D3469"/>
    <w:rsid w:val="006E12E7"/>
    <w:rsid w:val="006E6376"/>
    <w:rsid w:val="006F359D"/>
    <w:rsid w:val="006F7C69"/>
    <w:rsid w:val="00706CC0"/>
    <w:rsid w:val="00707D4B"/>
    <w:rsid w:val="0071096D"/>
    <w:rsid w:val="00712387"/>
    <w:rsid w:val="007137AB"/>
    <w:rsid w:val="007220D6"/>
    <w:rsid w:val="007238CE"/>
    <w:rsid w:val="0072570F"/>
    <w:rsid w:val="00727E57"/>
    <w:rsid w:val="00733FB1"/>
    <w:rsid w:val="007358AE"/>
    <w:rsid w:val="00744557"/>
    <w:rsid w:val="0074597E"/>
    <w:rsid w:val="007459EB"/>
    <w:rsid w:val="007464DB"/>
    <w:rsid w:val="00747C7E"/>
    <w:rsid w:val="00751D56"/>
    <w:rsid w:val="00754D28"/>
    <w:rsid w:val="00762410"/>
    <w:rsid w:val="0076459E"/>
    <w:rsid w:val="00766571"/>
    <w:rsid w:val="007707CF"/>
    <w:rsid w:val="0077641C"/>
    <w:rsid w:val="00785071"/>
    <w:rsid w:val="007875EC"/>
    <w:rsid w:val="007A4423"/>
    <w:rsid w:val="007A4B23"/>
    <w:rsid w:val="007A6766"/>
    <w:rsid w:val="007B2E66"/>
    <w:rsid w:val="007C05EC"/>
    <w:rsid w:val="007C138C"/>
    <w:rsid w:val="007C1E2F"/>
    <w:rsid w:val="007C43F6"/>
    <w:rsid w:val="007C4CE1"/>
    <w:rsid w:val="007D2137"/>
    <w:rsid w:val="007D4F3B"/>
    <w:rsid w:val="007E33FE"/>
    <w:rsid w:val="007E5DF9"/>
    <w:rsid w:val="007F6806"/>
    <w:rsid w:val="00800156"/>
    <w:rsid w:val="008004B6"/>
    <w:rsid w:val="00800551"/>
    <w:rsid w:val="00801522"/>
    <w:rsid w:val="008037E6"/>
    <w:rsid w:val="00805ED4"/>
    <w:rsid w:val="00807006"/>
    <w:rsid w:val="00812E52"/>
    <w:rsid w:val="00813402"/>
    <w:rsid w:val="00816CDB"/>
    <w:rsid w:val="00825AB5"/>
    <w:rsid w:val="00830635"/>
    <w:rsid w:val="0083353B"/>
    <w:rsid w:val="00834AD9"/>
    <w:rsid w:val="00837DBA"/>
    <w:rsid w:val="00840CBE"/>
    <w:rsid w:val="00841CBC"/>
    <w:rsid w:val="00845F42"/>
    <w:rsid w:val="00847A7B"/>
    <w:rsid w:val="00851135"/>
    <w:rsid w:val="00852175"/>
    <w:rsid w:val="008543BC"/>
    <w:rsid w:val="008610CA"/>
    <w:rsid w:val="008630AF"/>
    <w:rsid w:val="00867E81"/>
    <w:rsid w:val="00882408"/>
    <w:rsid w:val="0088242C"/>
    <w:rsid w:val="0088397B"/>
    <w:rsid w:val="008846F9"/>
    <w:rsid w:val="00887FDD"/>
    <w:rsid w:val="008921A7"/>
    <w:rsid w:val="008A4E79"/>
    <w:rsid w:val="008B0030"/>
    <w:rsid w:val="008B5987"/>
    <w:rsid w:val="008B744E"/>
    <w:rsid w:val="008D0CB1"/>
    <w:rsid w:val="008D2B75"/>
    <w:rsid w:val="008D2C15"/>
    <w:rsid w:val="008D47A8"/>
    <w:rsid w:val="008D6412"/>
    <w:rsid w:val="008E4621"/>
    <w:rsid w:val="008E4D0D"/>
    <w:rsid w:val="008F396C"/>
    <w:rsid w:val="008F7D2D"/>
    <w:rsid w:val="00902295"/>
    <w:rsid w:val="0090287C"/>
    <w:rsid w:val="00905D4B"/>
    <w:rsid w:val="009072EE"/>
    <w:rsid w:val="009116EE"/>
    <w:rsid w:val="00915F92"/>
    <w:rsid w:val="00917D96"/>
    <w:rsid w:val="00921F5C"/>
    <w:rsid w:val="009229A0"/>
    <w:rsid w:val="00925147"/>
    <w:rsid w:val="00925310"/>
    <w:rsid w:val="009372CD"/>
    <w:rsid w:val="0093744F"/>
    <w:rsid w:val="009413BF"/>
    <w:rsid w:val="00942236"/>
    <w:rsid w:val="009504B5"/>
    <w:rsid w:val="00951AFE"/>
    <w:rsid w:val="0095442F"/>
    <w:rsid w:val="0095673C"/>
    <w:rsid w:val="00956CC3"/>
    <w:rsid w:val="009638C2"/>
    <w:rsid w:val="00966A0F"/>
    <w:rsid w:val="00967F42"/>
    <w:rsid w:val="00974894"/>
    <w:rsid w:val="0097494E"/>
    <w:rsid w:val="0097559C"/>
    <w:rsid w:val="009923F3"/>
    <w:rsid w:val="00992B05"/>
    <w:rsid w:val="00992E69"/>
    <w:rsid w:val="009957B5"/>
    <w:rsid w:val="00995F95"/>
    <w:rsid w:val="009A1E47"/>
    <w:rsid w:val="009A271F"/>
    <w:rsid w:val="009A2CB2"/>
    <w:rsid w:val="009A7F78"/>
    <w:rsid w:val="009B0485"/>
    <w:rsid w:val="009B1B92"/>
    <w:rsid w:val="009B2C53"/>
    <w:rsid w:val="009B2F83"/>
    <w:rsid w:val="009B49F9"/>
    <w:rsid w:val="009B4C07"/>
    <w:rsid w:val="009C0D8E"/>
    <w:rsid w:val="009C1AC4"/>
    <w:rsid w:val="009C310A"/>
    <w:rsid w:val="009C5C2F"/>
    <w:rsid w:val="009D67ED"/>
    <w:rsid w:val="009E226E"/>
    <w:rsid w:val="009E3565"/>
    <w:rsid w:val="009E4DF9"/>
    <w:rsid w:val="009E6DBA"/>
    <w:rsid w:val="009E7642"/>
    <w:rsid w:val="009E78A6"/>
    <w:rsid w:val="009F1B6F"/>
    <w:rsid w:val="009F1FD6"/>
    <w:rsid w:val="009F42CF"/>
    <w:rsid w:val="00A02584"/>
    <w:rsid w:val="00A02E2C"/>
    <w:rsid w:val="00A0486D"/>
    <w:rsid w:val="00A07FAD"/>
    <w:rsid w:val="00A1342B"/>
    <w:rsid w:val="00A1401E"/>
    <w:rsid w:val="00A15E26"/>
    <w:rsid w:val="00A22C52"/>
    <w:rsid w:val="00A22D7F"/>
    <w:rsid w:val="00A25AC4"/>
    <w:rsid w:val="00A25EE1"/>
    <w:rsid w:val="00A25FC7"/>
    <w:rsid w:val="00A30AF0"/>
    <w:rsid w:val="00A31986"/>
    <w:rsid w:val="00A31E08"/>
    <w:rsid w:val="00A32FB6"/>
    <w:rsid w:val="00A358F2"/>
    <w:rsid w:val="00A409BB"/>
    <w:rsid w:val="00A42956"/>
    <w:rsid w:val="00A43B80"/>
    <w:rsid w:val="00A55FAD"/>
    <w:rsid w:val="00A567A7"/>
    <w:rsid w:val="00A56CE2"/>
    <w:rsid w:val="00A62434"/>
    <w:rsid w:val="00A62E43"/>
    <w:rsid w:val="00A66FF3"/>
    <w:rsid w:val="00A72E26"/>
    <w:rsid w:val="00A73E14"/>
    <w:rsid w:val="00A955FC"/>
    <w:rsid w:val="00A96966"/>
    <w:rsid w:val="00A97046"/>
    <w:rsid w:val="00A971DD"/>
    <w:rsid w:val="00AA18B5"/>
    <w:rsid w:val="00AA2157"/>
    <w:rsid w:val="00AA22AC"/>
    <w:rsid w:val="00AA42BF"/>
    <w:rsid w:val="00AA4A44"/>
    <w:rsid w:val="00AC1675"/>
    <w:rsid w:val="00AC3961"/>
    <w:rsid w:val="00AC55F0"/>
    <w:rsid w:val="00AD0ECB"/>
    <w:rsid w:val="00AE03F7"/>
    <w:rsid w:val="00AE43DD"/>
    <w:rsid w:val="00AE4729"/>
    <w:rsid w:val="00AF1033"/>
    <w:rsid w:val="00AF17D9"/>
    <w:rsid w:val="00AF61D4"/>
    <w:rsid w:val="00B04BBC"/>
    <w:rsid w:val="00B0708C"/>
    <w:rsid w:val="00B07DA1"/>
    <w:rsid w:val="00B128AA"/>
    <w:rsid w:val="00B13975"/>
    <w:rsid w:val="00B15F43"/>
    <w:rsid w:val="00B213FC"/>
    <w:rsid w:val="00B227B4"/>
    <w:rsid w:val="00B2290F"/>
    <w:rsid w:val="00B27639"/>
    <w:rsid w:val="00B27B26"/>
    <w:rsid w:val="00B320BB"/>
    <w:rsid w:val="00B36374"/>
    <w:rsid w:val="00B4058E"/>
    <w:rsid w:val="00B40AB3"/>
    <w:rsid w:val="00B422C2"/>
    <w:rsid w:val="00B42C25"/>
    <w:rsid w:val="00B45D88"/>
    <w:rsid w:val="00B46FC4"/>
    <w:rsid w:val="00B51315"/>
    <w:rsid w:val="00B536DE"/>
    <w:rsid w:val="00B53781"/>
    <w:rsid w:val="00B55C8A"/>
    <w:rsid w:val="00B6210B"/>
    <w:rsid w:val="00B630A4"/>
    <w:rsid w:val="00B6387C"/>
    <w:rsid w:val="00B669C5"/>
    <w:rsid w:val="00B70E77"/>
    <w:rsid w:val="00B7175A"/>
    <w:rsid w:val="00B71D15"/>
    <w:rsid w:val="00B72D36"/>
    <w:rsid w:val="00B73D7B"/>
    <w:rsid w:val="00B81D54"/>
    <w:rsid w:val="00B86C8D"/>
    <w:rsid w:val="00B87BED"/>
    <w:rsid w:val="00B91032"/>
    <w:rsid w:val="00B95FC2"/>
    <w:rsid w:val="00BA4BB8"/>
    <w:rsid w:val="00BA6E43"/>
    <w:rsid w:val="00BB2685"/>
    <w:rsid w:val="00BB62C1"/>
    <w:rsid w:val="00BC15A1"/>
    <w:rsid w:val="00BD1AB2"/>
    <w:rsid w:val="00BD2F35"/>
    <w:rsid w:val="00BD3DD8"/>
    <w:rsid w:val="00BD3ED9"/>
    <w:rsid w:val="00BD657E"/>
    <w:rsid w:val="00BE3731"/>
    <w:rsid w:val="00BE450C"/>
    <w:rsid w:val="00BE593F"/>
    <w:rsid w:val="00BF04C2"/>
    <w:rsid w:val="00BF18EF"/>
    <w:rsid w:val="00BF2846"/>
    <w:rsid w:val="00BF5AC1"/>
    <w:rsid w:val="00BF7D6A"/>
    <w:rsid w:val="00C06A3B"/>
    <w:rsid w:val="00C1007E"/>
    <w:rsid w:val="00C16E47"/>
    <w:rsid w:val="00C2276C"/>
    <w:rsid w:val="00C22FF7"/>
    <w:rsid w:val="00C255BC"/>
    <w:rsid w:val="00C35D5A"/>
    <w:rsid w:val="00C37A0A"/>
    <w:rsid w:val="00C43801"/>
    <w:rsid w:val="00C44663"/>
    <w:rsid w:val="00C45328"/>
    <w:rsid w:val="00C570D8"/>
    <w:rsid w:val="00C66807"/>
    <w:rsid w:val="00C70E20"/>
    <w:rsid w:val="00C720F0"/>
    <w:rsid w:val="00C7330B"/>
    <w:rsid w:val="00C807E3"/>
    <w:rsid w:val="00C82BDD"/>
    <w:rsid w:val="00C839BA"/>
    <w:rsid w:val="00C83D95"/>
    <w:rsid w:val="00C90083"/>
    <w:rsid w:val="00CA15E2"/>
    <w:rsid w:val="00CB0537"/>
    <w:rsid w:val="00CB3315"/>
    <w:rsid w:val="00CB7AC9"/>
    <w:rsid w:val="00CC1038"/>
    <w:rsid w:val="00CC1AE4"/>
    <w:rsid w:val="00CC4D74"/>
    <w:rsid w:val="00CC5782"/>
    <w:rsid w:val="00CD2E98"/>
    <w:rsid w:val="00CD2EE2"/>
    <w:rsid w:val="00CD409C"/>
    <w:rsid w:val="00CD43A1"/>
    <w:rsid w:val="00CD7A71"/>
    <w:rsid w:val="00CE312A"/>
    <w:rsid w:val="00CF1DA0"/>
    <w:rsid w:val="00CF2339"/>
    <w:rsid w:val="00CF233E"/>
    <w:rsid w:val="00CF38CD"/>
    <w:rsid w:val="00CF58ED"/>
    <w:rsid w:val="00CF649D"/>
    <w:rsid w:val="00CF72E8"/>
    <w:rsid w:val="00CF7313"/>
    <w:rsid w:val="00D04506"/>
    <w:rsid w:val="00D06EB1"/>
    <w:rsid w:val="00D127DD"/>
    <w:rsid w:val="00D13065"/>
    <w:rsid w:val="00D32616"/>
    <w:rsid w:val="00D34CF8"/>
    <w:rsid w:val="00D4447C"/>
    <w:rsid w:val="00D4539C"/>
    <w:rsid w:val="00D466CE"/>
    <w:rsid w:val="00D46BDF"/>
    <w:rsid w:val="00D46E76"/>
    <w:rsid w:val="00D56004"/>
    <w:rsid w:val="00D564E2"/>
    <w:rsid w:val="00D56A57"/>
    <w:rsid w:val="00D6285D"/>
    <w:rsid w:val="00D6317A"/>
    <w:rsid w:val="00D6453B"/>
    <w:rsid w:val="00D76020"/>
    <w:rsid w:val="00D84EEC"/>
    <w:rsid w:val="00D90729"/>
    <w:rsid w:val="00D90CD0"/>
    <w:rsid w:val="00D92DA1"/>
    <w:rsid w:val="00D939E5"/>
    <w:rsid w:val="00DA74BA"/>
    <w:rsid w:val="00DB0466"/>
    <w:rsid w:val="00DB3E6B"/>
    <w:rsid w:val="00DB54C1"/>
    <w:rsid w:val="00DC2DF1"/>
    <w:rsid w:val="00DC35F0"/>
    <w:rsid w:val="00DC41CA"/>
    <w:rsid w:val="00DC4ED6"/>
    <w:rsid w:val="00DC65B7"/>
    <w:rsid w:val="00DC6A02"/>
    <w:rsid w:val="00DC6EF5"/>
    <w:rsid w:val="00DD0506"/>
    <w:rsid w:val="00DD1A17"/>
    <w:rsid w:val="00DD5BFF"/>
    <w:rsid w:val="00DD7E75"/>
    <w:rsid w:val="00DF44E6"/>
    <w:rsid w:val="00E005EF"/>
    <w:rsid w:val="00E046C3"/>
    <w:rsid w:val="00E06350"/>
    <w:rsid w:val="00E0733B"/>
    <w:rsid w:val="00E07762"/>
    <w:rsid w:val="00E20EBA"/>
    <w:rsid w:val="00E242B9"/>
    <w:rsid w:val="00E25B83"/>
    <w:rsid w:val="00E32C66"/>
    <w:rsid w:val="00E341F3"/>
    <w:rsid w:val="00E347CF"/>
    <w:rsid w:val="00E3533E"/>
    <w:rsid w:val="00E429EA"/>
    <w:rsid w:val="00E44980"/>
    <w:rsid w:val="00E4498C"/>
    <w:rsid w:val="00E473F6"/>
    <w:rsid w:val="00E50931"/>
    <w:rsid w:val="00E50B59"/>
    <w:rsid w:val="00E50D84"/>
    <w:rsid w:val="00E50DF3"/>
    <w:rsid w:val="00E53384"/>
    <w:rsid w:val="00E565C3"/>
    <w:rsid w:val="00E57229"/>
    <w:rsid w:val="00E57BD4"/>
    <w:rsid w:val="00E6076F"/>
    <w:rsid w:val="00E632AA"/>
    <w:rsid w:val="00E645F2"/>
    <w:rsid w:val="00E85083"/>
    <w:rsid w:val="00E91C8F"/>
    <w:rsid w:val="00E962ED"/>
    <w:rsid w:val="00EA2144"/>
    <w:rsid w:val="00EA36B9"/>
    <w:rsid w:val="00EB337E"/>
    <w:rsid w:val="00EC237D"/>
    <w:rsid w:val="00EC2958"/>
    <w:rsid w:val="00ED4F24"/>
    <w:rsid w:val="00ED5FCB"/>
    <w:rsid w:val="00EE0228"/>
    <w:rsid w:val="00EE0EDC"/>
    <w:rsid w:val="00EE0FFE"/>
    <w:rsid w:val="00EE7FB8"/>
    <w:rsid w:val="00EF28CE"/>
    <w:rsid w:val="00EF45D5"/>
    <w:rsid w:val="00EF4F28"/>
    <w:rsid w:val="00EF4F75"/>
    <w:rsid w:val="00EF4F7C"/>
    <w:rsid w:val="00F0055F"/>
    <w:rsid w:val="00F065A7"/>
    <w:rsid w:val="00F15BFA"/>
    <w:rsid w:val="00F17A7E"/>
    <w:rsid w:val="00F219B7"/>
    <w:rsid w:val="00F2612C"/>
    <w:rsid w:val="00F32B7A"/>
    <w:rsid w:val="00F353EA"/>
    <w:rsid w:val="00F41400"/>
    <w:rsid w:val="00F443D9"/>
    <w:rsid w:val="00F47769"/>
    <w:rsid w:val="00F47C61"/>
    <w:rsid w:val="00F55F9E"/>
    <w:rsid w:val="00F57EA4"/>
    <w:rsid w:val="00F608A3"/>
    <w:rsid w:val="00F62448"/>
    <w:rsid w:val="00F6335E"/>
    <w:rsid w:val="00F63A30"/>
    <w:rsid w:val="00F66036"/>
    <w:rsid w:val="00F67874"/>
    <w:rsid w:val="00F70743"/>
    <w:rsid w:val="00F76679"/>
    <w:rsid w:val="00F779E3"/>
    <w:rsid w:val="00F837DA"/>
    <w:rsid w:val="00F85C68"/>
    <w:rsid w:val="00F8611A"/>
    <w:rsid w:val="00F877CB"/>
    <w:rsid w:val="00F9391E"/>
    <w:rsid w:val="00F9533E"/>
    <w:rsid w:val="00F96BD9"/>
    <w:rsid w:val="00FA28BC"/>
    <w:rsid w:val="00FA5572"/>
    <w:rsid w:val="00FB2D75"/>
    <w:rsid w:val="00FB48F8"/>
    <w:rsid w:val="00FC254F"/>
    <w:rsid w:val="00FC49E2"/>
    <w:rsid w:val="00FC6327"/>
    <w:rsid w:val="00FE1E89"/>
    <w:rsid w:val="00FE60BA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CCA3"/>
  <w15:chartTrackingRefBased/>
  <w15:docId w15:val="{F0A81828-799C-4441-878C-C8290457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A2"/>
  </w:style>
  <w:style w:type="paragraph" w:styleId="1">
    <w:name w:val="heading 1"/>
    <w:basedOn w:val="a"/>
    <w:next w:val="a"/>
    <w:link w:val="10"/>
    <w:uiPriority w:val="9"/>
    <w:qFormat/>
    <w:rsid w:val="00D9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8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358F2"/>
    <w:rPr>
      <w:color w:val="605E5C"/>
      <w:shd w:val="clear" w:color="auto" w:fill="E1DFDD"/>
    </w:rPr>
  </w:style>
  <w:style w:type="paragraph" w:customStyle="1" w:styleId="html-x">
    <w:name w:val="html-x"/>
    <w:basedOn w:val="a"/>
    <w:rsid w:val="004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496233"/>
    <w:rPr>
      <w:rFonts w:cs="Georgia"/>
      <w:color w:val="000000"/>
      <w:sz w:val="18"/>
      <w:szCs w:val="18"/>
    </w:rPr>
  </w:style>
  <w:style w:type="table" w:styleId="a4">
    <w:name w:val="Table Grid"/>
    <w:basedOn w:val="a1"/>
    <w:uiPriority w:val="39"/>
    <w:rsid w:val="0042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2B84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AF10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85083"/>
    <w:pPr>
      <w:tabs>
        <w:tab w:val="center" w:pos="4844"/>
        <w:tab w:val="right" w:pos="9689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E85083"/>
    <w:rPr>
      <w:lang w:val="ru-RU"/>
    </w:rPr>
  </w:style>
  <w:style w:type="paragraph" w:styleId="a8">
    <w:name w:val="Title"/>
    <w:basedOn w:val="a"/>
    <w:link w:val="aa"/>
    <w:uiPriority w:val="10"/>
    <w:qFormat/>
    <w:rsid w:val="00DD1A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Заголовок Знак"/>
    <w:basedOn w:val="a0"/>
    <w:link w:val="a8"/>
    <w:uiPriority w:val="10"/>
    <w:rsid w:val="00DD1A1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9072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character" w:styleId="ac">
    <w:name w:val="Placeholder Text"/>
    <w:basedOn w:val="a0"/>
    <w:uiPriority w:val="99"/>
    <w:semiHidden/>
    <w:rsid w:val="00121EB3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953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390-0B90-40D3-84C9-A03745B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rauklit</dc:creator>
  <cp:keywords/>
  <dc:description/>
  <cp:lastModifiedBy>User</cp:lastModifiedBy>
  <cp:revision>91</cp:revision>
  <dcterms:created xsi:type="dcterms:W3CDTF">2023-04-29T08:28:00Z</dcterms:created>
  <dcterms:modified xsi:type="dcterms:W3CDTF">2023-12-04T04:39:00Z</dcterms:modified>
</cp:coreProperties>
</file>